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i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41 Country Squire Court, Morris, IL, USA Morris, IL, USA 604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11km@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1087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br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